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PECTROMETIC ANALYSIS OF HEAVY-METAL POLLUTANTS IN WATER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PECTROMETIC ANALYSIS OF HEAVY-METAL POLLUTANTS I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4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ATOMIC SPECTROMETIC ANALYSIS OF HEAVY-METAL POLLUTANTS I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